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08F" w:rsidRPr="00892A1D" w:rsidRDefault="00F22310" w:rsidP="00C4208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BỘ THÔNG TIN VÀ TRUYỀN THÔNG</w:t>
      </w: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2A1D">
        <w:rPr>
          <w:rFonts w:ascii="Times New Roman" w:hAnsi="Times New Roman" w:cs="Times New Roman"/>
          <w:b/>
          <w:sz w:val="36"/>
          <w:szCs w:val="24"/>
        </w:rPr>
        <w:t>HỌC VIỆN CÔNG NGHỆ BƯU CHÍNH VIỄN THÔNG</w:t>
      </w: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2A1D">
        <w:rPr>
          <w:rFonts w:ascii="Times New Roman" w:hAnsi="Times New Roman" w:cs="Times New Roman"/>
          <w:b/>
          <w:sz w:val="36"/>
          <w:szCs w:val="24"/>
        </w:rPr>
        <w:t>------------------------------</w:t>
      </w: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92A1D">
        <w:rPr>
          <w:rFonts w:ascii="Times New Roman" w:hAnsi="Times New Roman" w:cs="Times New Roman"/>
          <w:lang w:val="vi-VN" w:eastAsia="ja-JP"/>
        </w:rPr>
        <w:drawing>
          <wp:inline distT="0" distB="0" distL="0" distR="0" wp14:anchorId="727DD24D" wp14:editId="5FF9BC92">
            <wp:extent cx="1231900" cy="1616710"/>
            <wp:effectExtent l="0" t="0" r="6350" b="254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3A25BF" w:rsidRPr="00892A1D" w:rsidRDefault="00555CE2" w:rsidP="00C420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92A1D">
        <w:rPr>
          <w:rFonts w:ascii="Times New Roman" w:hAnsi="Times New Roman" w:cs="Times New Roman"/>
          <w:b/>
          <w:sz w:val="72"/>
          <w:szCs w:val="72"/>
        </w:rPr>
        <w:t>BÁO CÁO</w:t>
      </w:r>
      <w:r w:rsidR="00C4208F" w:rsidRPr="00892A1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871E4" w:rsidRPr="00892A1D">
        <w:rPr>
          <w:rFonts w:ascii="Times New Roman" w:hAnsi="Times New Roman" w:cs="Times New Roman"/>
          <w:b/>
          <w:sz w:val="72"/>
          <w:szCs w:val="72"/>
        </w:rPr>
        <w:t xml:space="preserve">THỰC </w:t>
      </w:r>
      <w:r w:rsidR="00C4208F" w:rsidRPr="00892A1D">
        <w:rPr>
          <w:rFonts w:ascii="Times New Roman" w:hAnsi="Times New Roman" w:cs="Times New Roman"/>
          <w:b/>
          <w:sz w:val="72"/>
          <w:szCs w:val="72"/>
        </w:rPr>
        <w:t xml:space="preserve">ĐỊNH KỲ </w:t>
      </w: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92A1D">
        <w:rPr>
          <w:rFonts w:ascii="Times New Roman" w:hAnsi="Times New Roman" w:cs="Times New Roman"/>
          <w:b/>
          <w:sz w:val="72"/>
          <w:szCs w:val="72"/>
        </w:rPr>
        <w:t>TỐT NGHIỆP ĐẠI HỌC</w:t>
      </w:r>
    </w:p>
    <w:p w:rsidR="00C4208F" w:rsidRPr="00892A1D" w:rsidRDefault="00C4208F" w:rsidP="00C4208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1841" w:rsidRPr="00892A1D" w:rsidRDefault="00C4208F" w:rsidP="00AA574F">
      <w:pPr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892A1D">
        <w:rPr>
          <w:rFonts w:ascii="Times New Roman" w:hAnsi="Times New Roman" w:cs="Times New Roman"/>
          <w:b/>
          <w:i/>
          <w:sz w:val="60"/>
          <w:szCs w:val="60"/>
        </w:rPr>
        <w:t>Đề tài:</w:t>
      </w:r>
    </w:p>
    <w:p w:rsidR="00C4208F" w:rsidRPr="00892A1D" w:rsidRDefault="001149B7" w:rsidP="00736561">
      <w:pPr>
        <w:jc w:val="center"/>
        <w:rPr>
          <w:rFonts w:ascii="Times New Roman" w:hAnsi="Times New Roman" w:cs="Times New Roman"/>
          <w:b/>
          <w:color w:val="222222"/>
          <w:sz w:val="60"/>
          <w:szCs w:val="60"/>
          <w:shd w:val="clear" w:color="auto" w:fill="FFFFFF"/>
        </w:rPr>
      </w:pPr>
      <w:r w:rsidRPr="00892A1D">
        <w:rPr>
          <w:rFonts w:ascii="Times New Roman" w:hAnsi="Times New Roman" w:cs="Times New Roman"/>
          <w:b/>
          <w:color w:val="222222"/>
          <w:sz w:val="60"/>
          <w:szCs w:val="60"/>
          <w:shd w:val="clear" w:color="auto" w:fill="FFFFFF"/>
        </w:rPr>
        <w:t>“</w:t>
      </w:r>
      <w:r w:rsidR="00F85FB3" w:rsidRPr="00892A1D">
        <w:rPr>
          <w:rFonts w:ascii="Times New Roman" w:hAnsi="Times New Roman" w:cs="Times New Roman"/>
          <w:b/>
          <w:color w:val="222222"/>
          <w:sz w:val="60"/>
          <w:szCs w:val="60"/>
          <w:shd w:val="clear" w:color="auto" w:fill="FFFFFF"/>
        </w:rPr>
        <w:t xml:space="preserve"> </w:t>
      </w:r>
      <w:r w:rsidR="00A474A7">
        <w:rPr>
          <w:rFonts w:ascii="Times New Roman" w:hAnsi="Times New Roman" w:cs="Times New Roman"/>
          <w:b/>
          <w:color w:val="222222"/>
          <w:sz w:val="60"/>
          <w:szCs w:val="60"/>
          <w:shd w:val="clear" w:color="auto" w:fill="FFFFFF"/>
        </w:rPr>
        <w:t>Xây dựng website tìm phòng trọ cho sinh viên</w:t>
      </w:r>
      <w:r w:rsidR="00F85FB3" w:rsidRPr="00892A1D">
        <w:rPr>
          <w:rFonts w:ascii="Times New Roman" w:hAnsi="Times New Roman" w:cs="Times New Roman"/>
          <w:b/>
          <w:color w:val="222222"/>
          <w:sz w:val="60"/>
          <w:szCs w:val="60"/>
          <w:shd w:val="clear" w:color="auto" w:fill="FFFFFF"/>
        </w:rPr>
        <w:t xml:space="preserve"> </w:t>
      </w:r>
      <w:r w:rsidRPr="00892A1D">
        <w:rPr>
          <w:rFonts w:ascii="Times New Roman" w:hAnsi="Times New Roman" w:cs="Times New Roman"/>
          <w:b/>
          <w:color w:val="222222"/>
          <w:sz w:val="60"/>
          <w:szCs w:val="60"/>
          <w:shd w:val="clear" w:color="auto" w:fill="FFFFFF"/>
        </w:rPr>
        <w:t>”</w:t>
      </w:r>
    </w:p>
    <w:p w:rsidR="00C4208F" w:rsidRPr="00892A1D" w:rsidRDefault="00C4208F" w:rsidP="00C4208F">
      <w:pPr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C4208F" w:rsidRPr="00892A1D" w:rsidRDefault="00C4208F" w:rsidP="00C4208F">
      <w:pPr>
        <w:tabs>
          <w:tab w:val="left" w:pos="2127"/>
          <w:tab w:val="left" w:pos="2552"/>
        </w:tabs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Người hướng dẫn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4F49E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 xml:space="preserve">THẠC SĨ </w:t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HUỲNH TRỌNG THƯA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</w:p>
    <w:p w:rsidR="00C4208F" w:rsidRPr="00892A1D" w:rsidRDefault="00C4208F" w:rsidP="00C4208F">
      <w:pPr>
        <w:tabs>
          <w:tab w:val="left" w:pos="2127"/>
          <w:tab w:val="left" w:pos="2552"/>
        </w:tabs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Sinh viên thực hiện</w:t>
      </w:r>
      <w:r w:rsidR="004F49E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ĐẶNG QUANG NHẬT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 xml:space="preserve"> </w:t>
      </w:r>
    </w:p>
    <w:p w:rsidR="00C4208F" w:rsidRPr="00892A1D" w:rsidRDefault="00C4208F" w:rsidP="00C4208F">
      <w:pPr>
        <w:tabs>
          <w:tab w:val="left" w:pos="2127"/>
          <w:tab w:val="left" w:pos="2552"/>
        </w:tabs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Mã số sinh viên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4F49E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N12DCCN028</w:t>
      </w:r>
    </w:p>
    <w:p w:rsidR="00C4208F" w:rsidRPr="00892A1D" w:rsidRDefault="00C4208F" w:rsidP="00C4208F">
      <w:pPr>
        <w:tabs>
          <w:tab w:val="left" w:pos="1276"/>
          <w:tab w:val="left" w:pos="2127"/>
          <w:tab w:val="left" w:pos="2552"/>
        </w:tabs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>Lớ</w:t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p</w:t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4F49E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  <w:r w:rsidR="00EC5440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>D12CQPM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01</w:t>
      </w:r>
    </w:p>
    <w:p w:rsidR="00C4208F" w:rsidRPr="00892A1D" w:rsidRDefault="00C4208F" w:rsidP="00C4208F">
      <w:pPr>
        <w:tabs>
          <w:tab w:val="left" w:pos="1276"/>
          <w:tab w:val="left" w:pos="2127"/>
          <w:tab w:val="left" w:pos="2552"/>
        </w:tabs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>Khóa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4F49E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>2012 – 2017</w:t>
      </w:r>
    </w:p>
    <w:p w:rsidR="00C4208F" w:rsidRPr="00892A1D" w:rsidRDefault="00C4208F" w:rsidP="00C4208F">
      <w:pPr>
        <w:tabs>
          <w:tab w:val="left" w:pos="1276"/>
          <w:tab w:val="left" w:pos="2127"/>
          <w:tab w:val="left" w:pos="2552"/>
        </w:tabs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Hệ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4F49EC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:</w:t>
      </w: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  <w:t>ĐẠI HỌC CHÍNH QUY</w:t>
      </w:r>
    </w:p>
    <w:p w:rsidR="0098576A" w:rsidRPr="00892A1D" w:rsidRDefault="0098576A" w:rsidP="00C4208F">
      <w:pPr>
        <w:tabs>
          <w:tab w:val="left" w:pos="1276"/>
          <w:tab w:val="left" w:pos="2127"/>
          <w:tab w:val="left" w:pos="2552"/>
        </w:tabs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C4208F" w:rsidRPr="00892A1D" w:rsidRDefault="00BF4659" w:rsidP="0044479E">
      <w:pPr>
        <w:tabs>
          <w:tab w:val="left" w:pos="1276"/>
          <w:tab w:val="left" w:pos="2127"/>
          <w:tab w:val="left" w:pos="2552"/>
        </w:tabs>
        <w:jc w:val="center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sectPr w:rsidR="00C4208F" w:rsidRPr="00892A1D" w:rsidSect="008953CB">
          <w:footerReference w:type="default" r:id="rId9"/>
          <w:pgSz w:w="11907" w:h="16839" w:code="9"/>
          <w:pgMar w:top="1134" w:right="1134" w:bottom="1134" w:left="1701" w:header="567" w:footer="567" w:gutter="0"/>
          <w:pgNumType w:fmt="lowerRoman"/>
          <w:cols w:space="720"/>
          <w:docGrid w:linePitch="360"/>
        </w:sectPr>
      </w:pPr>
      <w:r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TP.HCM, </w:t>
      </w:r>
      <w:r w:rsidR="00A474A7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tháng 11</w:t>
      </w:r>
      <w:r w:rsidR="00C4208F" w:rsidRPr="00892A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/ 2016</w:t>
      </w:r>
    </w:p>
    <w:p w:rsidR="002C6629" w:rsidRPr="00892A1D" w:rsidRDefault="00D21C29" w:rsidP="000E0CA6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PHẦN</w:t>
      </w:r>
      <w:r w:rsidR="00D308DC" w:rsidRPr="00892A1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1</w:t>
      </w:r>
      <w:r w:rsidRPr="00892A1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: </w:t>
      </w:r>
      <w:r w:rsidR="007C021C" w:rsidRPr="00892A1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Tìm hiểu </w:t>
      </w:r>
      <w:r w:rsidR="0074099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AngularJS 2.0</w:t>
      </w:r>
    </w:p>
    <w:p w:rsidR="000E0CA6" w:rsidRPr="00892A1D" w:rsidRDefault="00DD43AE" w:rsidP="00DD43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sz w:val="26"/>
          <w:szCs w:val="26"/>
          <w:shd w:val="clear" w:color="auto" w:fill="FFFFFF"/>
        </w:rPr>
        <w:t>Lý thuyết:</w:t>
      </w:r>
    </w:p>
    <w:p w:rsidR="00257A2D" w:rsidRDefault="00257A2D" w:rsidP="00257A2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420663" w:rsidRPr="00892A1D" w:rsidRDefault="00420663" w:rsidP="00420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ìm hiểu TypeScript sử dụng với AngularJS 2.0</w:t>
      </w:r>
    </w:p>
    <w:p w:rsidR="00DD43AE" w:rsidRDefault="00740996" w:rsidP="00DD43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Tìm hiểu một số thành phần cơ bản trong AngularJS 2.0: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Modules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Components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Directives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Services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Routing</w:t>
      </w:r>
    </w:p>
    <w:p w:rsidR="00740996" w:rsidRDefault="00740996" w:rsidP="00740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Tìm hiểu một số directives và services của AngularJS 2.0”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ngular 2 noUiSlider directive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ngular 2 file uploader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ngular 2 bootstrap</w:t>
      </w:r>
    </w:p>
    <w:p w:rsidR="00740996" w:rsidRDefault="00740996" w:rsidP="0074099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Angular 2 google maps</w:t>
      </w:r>
    </w:p>
    <w:p w:rsidR="00740996" w:rsidRPr="00740996" w:rsidRDefault="00740996" w:rsidP="007409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Tìm hiểu CLI </w:t>
      </w:r>
      <w:r w:rsidR="00E42D0A">
        <w:rPr>
          <w:rFonts w:ascii="Times New Roman" w:hAnsi="Times New Roman" w:cs="Times New Roman"/>
          <w:sz w:val="24"/>
          <w:shd w:val="clear" w:color="auto" w:fill="FFFFFF"/>
        </w:rPr>
        <w:t>Tool cho Angular 2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thiết lập cấu trúc </w:t>
      </w:r>
      <w:r w:rsidR="00E42D0A">
        <w:rPr>
          <w:rFonts w:ascii="Times New Roman" w:hAnsi="Times New Roman" w:cs="Times New Roman"/>
          <w:sz w:val="24"/>
          <w:shd w:val="clear" w:color="auto" w:fill="FFFFFF"/>
        </w:rPr>
        <w:t>thư mục</w:t>
      </w:r>
      <w:r>
        <w:rPr>
          <w:rFonts w:ascii="Times New Roman" w:hAnsi="Times New Roman" w:cs="Times New Roman"/>
          <w:sz w:val="24"/>
          <w:shd w:val="clear" w:color="auto" w:fill="FFFFFF"/>
        </w:rPr>
        <w:t xml:space="preserve"> của đề tài.</w:t>
      </w:r>
    </w:p>
    <w:p w:rsidR="00DD43AE" w:rsidRPr="00892A1D" w:rsidRDefault="00DD43AE" w:rsidP="00DD43AE">
      <w:pPr>
        <w:rPr>
          <w:rFonts w:ascii="Times New Roman" w:hAnsi="Times New Roman" w:cs="Times New Roman"/>
          <w:shd w:val="clear" w:color="auto" w:fill="FFFFFF"/>
        </w:rPr>
      </w:pPr>
      <w:bookmarkStart w:id="0" w:name="_GoBack"/>
      <w:bookmarkEnd w:id="0"/>
    </w:p>
    <w:p w:rsidR="00DD43AE" w:rsidRPr="00892A1D" w:rsidRDefault="00AD1150" w:rsidP="00AD11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sz w:val="26"/>
          <w:szCs w:val="26"/>
          <w:shd w:val="clear" w:color="auto" w:fill="FFFFFF"/>
        </w:rPr>
        <w:t>Thực hành:</w:t>
      </w:r>
    </w:p>
    <w:p w:rsidR="00257A2D" w:rsidRPr="00892A1D" w:rsidRDefault="00257A2D" w:rsidP="00257A2D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795437" w:rsidRDefault="00420663" w:rsidP="00420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Áp dụng CLI Tool tạo cây thư mục cho đề tài theo chuẩn AngularJS 2.0 đưa ra.</w:t>
      </w:r>
    </w:p>
    <w:p w:rsidR="00420663" w:rsidRDefault="00420663" w:rsidP="00420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Áp dụng directives và services mã nguồn mở xây dựng website.</w:t>
      </w:r>
    </w:p>
    <w:p w:rsidR="00420663" w:rsidRDefault="00420663" w:rsidP="00420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ết hợp Jquery với AngularJS 2.0</w:t>
      </w:r>
    </w:p>
    <w:p w:rsidR="00420663" w:rsidRDefault="00420663" w:rsidP="004206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Kết hợp TypeScript với AngularJS 2.0</w:t>
      </w:r>
    </w:p>
    <w:p w:rsidR="00420663" w:rsidRDefault="00420663" w:rsidP="00420663">
      <w:pPr>
        <w:rPr>
          <w:rFonts w:ascii="Times New Roman" w:hAnsi="Times New Roman" w:cs="Times New Roman"/>
          <w:shd w:val="clear" w:color="auto" w:fill="FFFFFF"/>
        </w:rPr>
        <w:sectPr w:rsidR="00420663" w:rsidSect="008953CB">
          <w:headerReference w:type="default" r:id="rId10"/>
          <w:footerReference w:type="default" r:id="rId11"/>
          <w:pgSz w:w="11907" w:h="16839" w:code="9"/>
          <w:pgMar w:top="1134" w:right="1134" w:bottom="1134" w:left="1701" w:header="567" w:footer="567" w:gutter="0"/>
          <w:pgNumType w:start="1"/>
          <w:cols w:space="720"/>
          <w:docGrid w:linePitch="360"/>
        </w:sectPr>
      </w:pPr>
    </w:p>
    <w:p w:rsidR="00420663" w:rsidRPr="00892A1D" w:rsidRDefault="00420663" w:rsidP="00420663">
      <w:pPr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PHẦN</w:t>
      </w:r>
      <w:r w:rsidR="00DC4A1B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2</w:t>
      </w:r>
      <w:r w:rsidRPr="00892A1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: Tìm hiểu </w:t>
      </w:r>
      <w:r w:rsidR="00C8373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JAX-RS</w:t>
      </w:r>
    </w:p>
    <w:p w:rsidR="00420663" w:rsidRPr="00095D4E" w:rsidRDefault="00420663" w:rsidP="00095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95D4E">
        <w:rPr>
          <w:rFonts w:ascii="Times New Roman" w:hAnsi="Times New Roman" w:cs="Times New Roman"/>
          <w:sz w:val="26"/>
          <w:szCs w:val="26"/>
          <w:shd w:val="clear" w:color="auto" w:fill="FFFFFF"/>
        </w:rPr>
        <w:t>Lý thuyết:</w:t>
      </w:r>
    </w:p>
    <w:p w:rsidR="00420663" w:rsidRDefault="00420663" w:rsidP="00420663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C83731" w:rsidRPr="00892A1D" w:rsidRDefault="00C83731" w:rsidP="00C83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ìm hiểu cấu trúc http request, các phương thức GET, POST, PUT, DELETE.</w:t>
      </w:r>
    </w:p>
    <w:p w:rsidR="00420663" w:rsidRDefault="00C83731" w:rsidP="00C83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ìm hiểu Web Services.</w:t>
      </w:r>
    </w:p>
    <w:p w:rsidR="00C83731" w:rsidRDefault="00C83731" w:rsidP="00C83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ìm hiểu cách tạo web service bằng JAX-RS.</w:t>
      </w:r>
    </w:p>
    <w:p w:rsidR="000E5234" w:rsidRPr="00C83731" w:rsidRDefault="000E5234" w:rsidP="000E5234">
      <w:pPr>
        <w:pStyle w:val="ListParagraph"/>
        <w:ind w:left="1080"/>
        <w:rPr>
          <w:rFonts w:ascii="Times New Roman" w:hAnsi="Times New Roman" w:cs="Times New Roman"/>
          <w:shd w:val="clear" w:color="auto" w:fill="FFFFFF"/>
        </w:rPr>
      </w:pPr>
    </w:p>
    <w:p w:rsidR="00420663" w:rsidRPr="00892A1D" w:rsidRDefault="00420663" w:rsidP="00095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92A1D">
        <w:rPr>
          <w:rFonts w:ascii="Times New Roman" w:hAnsi="Times New Roman" w:cs="Times New Roman"/>
          <w:sz w:val="26"/>
          <w:szCs w:val="26"/>
          <w:shd w:val="clear" w:color="auto" w:fill="FFFFFF"/>
        </w:rPr>
        <w:t>Thực hành:</w:t>
      </w:r>
    </w:p>
    <w:p w:rsidR="00420663" w:rsidRDefault="00420663" w:rsidP="00420663">
      <w:pPr>
        <w:pStyle w:val="ListParagraph"/>
        <w:rPr>
          <w:rFonts w:ascii="Times New Roman" w:hAnsi="Times New Roman" w:cs="Times New Roman"/>
          <w:shd w:val="clear" w:color="auto" w:fill="FFFFFF"/>
        </w:rPr>
      </w:pPr>
    </w:p>
    <w:p w:rsidR="00C83731" w:rsidRDefault="00C83731" w:rsidP="00C83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ạo Web Service bằng JAX-RS gọi các Store Procedure trong cơ sở dữ liệu MySQL và gửi trả về dữ liệu </w:t>
      </w:r>
      <w:r w:rsidR="001E2C54">
        <w:rPr>
          <w:rFonts w:ascii="Times New Roman" w:hAnsi="Times New Roman" w:cs="Times New Roman"/>
          <w:shd w:val="clear" w:color="auto" w:fill="FFFFFF"/>
        </w:rPr>
        <w:t xml:space="preserve">cho client </w:t>
      </w:r>
      <w:r>
        <w:rPr>
          <w:rFonts w:ascii="Times New Roman" w:hAnsi="Times New Roman" w:cs="Times New Roman"/>
          <w:shd w:val="clear" w:color="auto" w:fill="FFFFFF"/>
        </w:rPr>
        <w:t>theo kiểu JSON.</w:t>
      </w:r>
    </w:p>
    <w:p w:rsidR="00387081" w:rsidRDefault="00387081" w:rsidP="00387081">
      <w:pPr>
        <w:rPr>
          <w:rFonts w:ascii="Times New Roman" w:hAnsi="Times New Roman" w:cs="Times New Roman"/>
          <w:shd w:val="clear" w:color="auto" w:fill="FFFFFF"/>
        </w:rPr>
      </w:pPr>
    </w:p>
    <w:p w:rsidR="00420663" w:rsidRPr="00387081" w:rsidRDefault="00420663" w:rsidP="00387081">
      <w:pPr>
        <w:rPr>
          <w:rFonts w:ascii="Times New Roman" w:hAnsi="Times New Roman" w:cs="Times New Roman"/>
          <w:shd w:val="clear" w:color="auto" w:fill="FFFFFF"/>
        </w:rPr>
        <w:sectPr w:rsidR="00420663" w:rsidRPr="00387081" w:rsidSect="00E254FD">
          <w:headerReference w:type="default" r:id="rId12"/>
          <w:pgSz w:w="11907" w:h="16839" w:code="9"/>
          <w:pgMar w:top="1134" w:right="1134" w:bottom="1134" w:left="1701" w:header="567" w:footer="567" w:gutter="0"/>
          <w:cols w:space="720"/>
          <w:docGrid w:linePitch="360"/>
        </w:sectPr>
      </w:pPr>
    </w:p>
    <w:p w:rsidR="00F077BB" w:rsidRPr="00892A1D" w:rsidRDefault="00F077BB" w:rsidP="00F077B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2A1D">
        <w:rPr>
          <w:rFonts w:ascii="Times New Roman" w:hAnsi="Times New Roman" w:cs="Times New Roman"/>
          <w:b/>
          <w:sz w:val="26"/>
          <w:szCs w:val="26"/>
        </w:rPr>
        <w:lastRenderedPageBreak/>
        <w:t>CỘNG HÒA XÃ HỘI CHỦ NGHĨA VIỆT NAM</w:t>
      </w:r>
    </w:p>
    <w:p w:rsidR="00F077BB" w:rsidRPr="00892A1D" w:rsidRDefault="00F077BB" w:rsidP="00F077BB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92A1D">
        <w:rPr>
          <w:rFonts w:ascii="Times New Roman" w:hAnsi="Times New Roman" w:cs="Times New Roman"/>
          <w:b/>
          <w:sz w:val="26"/>
          <w:szCs w:val="26"/>
          <w:u w:val="single"/>
        </w:rPr>
        <w:t>Độc lập- Tự do- Hạnh phúc</w:t>
      </w:r>
    </w:p>
    <w:p w:rsidR="00F077BB" w:rsidRDefault="00F077BB" w:rsidP="00F077BB">
      <w:pPr>
        <w:jc w:val="center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TP. Hồ Chí Minh, ngày         tháng          năm  20</w:t>
      </w:r>
      <w:r w:rsidR="00876606" w:rsidRPr="00892A1D">
        <w:rPr>
          <w:rFonts w:ascii="Times New Roman" w:hAnsi="Times New Roman" w:cs="Times New Roman"/>
          <w:sz w:val="26"/>
          <w:szCs w:val="26"/>
        </w:rPr>
        <w:t>16</w:t>
      </w:r>
    </w:p>
    <w:p w:rsidR="003E4CF1" w:rsidRPr="002A5E08" w:rsidRDefault="003E4CF1" w:rsidP="00F077BB">
      <w:pPr>
        <w:jc w:val="center"/>
        <w:rPr>
          <w:rFonts w:ascii="Times New Roman" w:hAnsi="Times New Roman" w:cs="Times New Roman"/>
          <w:szCs w:val="26"/>
        </w:rPr>
      </w:pPr>
    </w:p>
    <w:p w:rsidR="00F077BB" w:rsidRPr="00892A1D" w:rsidRDefault="00F077BB" w:rsidP="00F077B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92A1D">
        <w:rPr>
          <w:rFonts w:ascii="Times New Roman" w:hAnsi="Times New Roman" w:cs="Times New Roman"/>
          <w:b/>
          <w:sz w:val="28"/>
          <w:szCs w:val="26"/>
        </w:rPr>
        <w:t>NHẬN XÉT CỦA GIÁO VIÊN HƯỚNG DẪN</w:t>
      </w:r>
    </w:p>
    <w:p w:rsidR="00F077BB" w:rsidRDefault="00F077BB" w:rsidP="00F077B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92A1D">
        <w:rPr>
          <w:rFonts w:ascii="Times New Roman" w:hAnsi="Times New Roman" w:cs="Times New Roman"/>
          <w:b/>
          <w:sz w:val="28"/>
          <w:szCs w:val="26"/>
        </w:rPr>
        <w:t>TỐT NGHIỆP ĐẠI HỌC</w:t>
      </w:r>
    </w:p>
    <w:p w:rsidR="00583B47" w:rsidRPr="00583B47" w:rsidRDefault="00583B47" w:rsidP="00F077BB">
      <w:pPr>
        <w:jc w:val="center"/>
        <w:rPr>
          <w:rFonts w:ascii="Times New Roman" w:hAnsi="Times New Roman" w:cs="Times New Roman"/>
          <w:b/>
          <w:szCs w:val="26"/>
        </w:rPr>
      </w:pPr>
    </w:p>
    <w:p w:rsidR="00F077BB" w:rsidRPr="00892A1D" w:rsidRDefault="00F077BB" w:rsidP="00F077BB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57" w:hanging="35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2A1D">
        <w:rPr>
          <w:rFonts w:ascii="Times New Roman" w:hAnsi="Times New Roman" w:cs="Times New Roman"/>
          <w:b/>
          <w:sz w:val="26"/>
          <w:szCs w:val="26"/>
        </w:rPr>
        <w:t>Tên đề tài:</w:t>
      </w:r>
      <w:r w:rsidR="00876606" w:rsidRPr="00892A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474A7">
        <w:rPr>
          <w:rFonts w:ascii="Times New Roman" w:hAnsi="Times New Roman" w:cs="Times New Roman"/>
          <w:sz w:val="26"/>
          <w:szCs w:val="26"/>
        </w:rPr>
        <w:t>Xây dựng website tìm phòng trọ cho sinh viên</w:t>
      </w:r>
    </w:p>
    <w:p w:rsidR="00F077BB" w:rsidRPr="00892A1D" w:rsidRDefault="00F077BB" w:rsidP="00F077BB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57" w:hanging="35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2A1D">
        <w:rPr>
          <w:rFonts w:ascii="Times New Roman" w:hAnsi="Times New Roman" w:cs="Times New Roman"/>
          <w:b/>
          <w:sz w:val="26"/>
          <w:szCs w:val="26"/>
        </w:rPr>
        <w:t xml:space="preserve">Sinh viên: </w:t>
      </w:r>
      <w:r w:rsidR="003347C2" w:rsidRPr="00892A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7C2" w:rsidRPr="00892A1D">
        <w:rPr>
          <w:rFonts w:ascii="Times New Roman" w:hAnsi="Times New Roman" w:cs="Times New Roman"/>
          <w:sz w:val="26"/>
          <w:szCs w:val="26"/>
        </w:rPr>
        <w:t>Đặng Quang Nhật</w:t>
      </w:r>
      <w:r w:rsidRPr="00892A1D">
        <w:rPr>
          <w:rFonts w:ascii="Times New Roman" w:hAnsi="Times New Roman" w:cs="Times New Roman"/>
          <w:b/>
          <w:sz w:val="26"/>
          <w:szCs w:val="26"/>
        </w:rPr>
        <w:tab/>
      </w:r>
      <w:r w:rsidRPr="00892A1D">
        <w:rPr>
          <w:rFonts w:ascii="Times New Roman" w:hAnsi="Times New Roman" w:cs="Times New Roman"/>
          <w:b/>
          <w:sz w:val="26"/>
          <w:szCs w:val="26"/>
        </w:rPr>
        <w:tab/>
      </w:r>
      <w:r w:rsidRPr="00892A1D">
        <w:rPr>
          <w:rFonts w:ascii="Times New Roman" w:hAnsi="Times New Roman" w:cs="Times New Roman"/>
          <w:b/>
          <w:sz w:val="26"/>
          <w:szCs w:val="26"/>
        </w:rPr>
        <w:tab/>
      </w:r>
      <w:r w:rsidRPr="00892A1D">
        <w:rPr>
          <w:rFonts w:ascii="Times New Roman" w:hAnsi="Times New Roman" w:cs="Times New Roman"/>
          <w:b/>
          <w:sz w:val="26"/>
          <w:szCs w:val="26"/>
        </w:rPr>
        <w:tab/>
      </w:r>
      <w:r w:rsidRPr="00892A1D">
        <w:rPr>
          <w:rFonts w:ascii="Times New Roman" w:hAnsi="Times New Roman" w:cs="Times New Roman"/>
          <w:b/>
          <w:sz w:val="26"/>
          <w:szCs w:val="26"/>
        </w:rPr>
        <w:tab/>
        <w:t>Lớp:</w:t>
      </w:r>
      <w:r w:rsidR="003E2FA7" w:rsidRPr="00892A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FA7" w:rsidRPr="00892A1D">
        <w:rPr>
          <w:rFonts w:ascii="Times New Roman" w:hAnsi="Times New Roman" w:cs="Times New Roman"/>
          <w:sz w:val="26"/>
          <w:szCs w:val="26"/>
        </w:rPr>
        <w:t>D12CQPM01</w:t>
      </w:r>
    </w:p>
    <w:p w:rsidR="00F077BB" w:rsidRPr="00892A1D" w:rsidRDefault="00F077BB" w:rsidP="00F077BB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57" w:hanging="35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2A1D">
        <w:rPr>
          <w:rFonts w:ascii="Times New Roman" w:hAnsi="Times New Roman" w:cs="Times New Roman"/>
          <w:b/>
          <w:sz w:val="26"/>
          <w:szCs w:val="26"/>
        </w:rPr>
        <w:t>Giáo viên hướng dẫn:</w:t>
      </w:r>
      <w:r w:rsidR="00075251" w:rsidRPr="00892A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5251" w:rsidRPr="00892A1D">
        <w:rPr>
          <w:rFonts w:ascii="Times New Roman" w:hAnsi="Times New Roman" w:cs="Times New Roman"/>
          <w:sz w:val="26"/>
          <w:szCs w:val="26"/>
        </w:rPr>
        <w:t>Thạc sĩ Huỳnh Trọng Thưa</w:t>
      </w:r>
    </w:p>
    <w:p w:rsidR="00F077BB" w:rsidRPr="00892A1D" w:rsidRDefault="00F077BB" w:rsidP="00F077BB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 w:line="360" w:lineRule="auto"/>
        <w:ind w:left="357" w:hanging="357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2A1D">
        <w:rPr>
          <w:rFonts w:ascii="Times New Roman" w:hAnsi="Times New Roman" w:cs="Times New Roman"/>
          <w:b/>
          <w:sz w:val="26"/>
          <w:szCs w:val="26"/>
        </w:rPr>
        <w:t>Nơi công tác:</w:t>
      </w:r>
      <w:r w:rsidR="007924A6" w:rsidRPr="00892A1D">
        <w:rPr>
          <w:rFonts w:ascii="Times New Roman" w:hAnsi="Times New Roman" w:cs="Times New Roman"/>
          <w:sz w:val="26"/>
          <w:szCs w:val="26"/>
        </w:rPr>
        <w:t xml:space="preserve"> Học viện Công nghệ Bưu chính Viễn thông</w:t>
      </w:r>
    </w:p>
    <w:p w:rsidR="00F077BB" w:rsidRPr="002F588E" w:rsidRDefault="00F077BB" w:rsidP="00F077BB">
      <w:pPr>
        <w:rPr>
          <w:rFonts w:ascii="Times New Roman" w:hAnsi="Times New Roman" w:cs="Times New Roman"/>
          <w:szCs w:val="26"/>
        </w:rPr>
      </w:pPr>
    </w:p>
    <w:p w:rsidR="00F077BB" w:rsidRPr="00892A1D" w:rsidRDefault="00F077BB" w:rsidP="00F077BB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92A1D">
        <w:rPr>
          <w:rFonts w:ascii="Times New Roman" w:hAnsi="Times New Roman" w:cs="Times New Roman"/>
          <w:b/>
          <w:sz w:val="28"/>
          <w:szCs w:val="26"/>
        </w:rPr>
        <w:t>NỘI DUNG NHẬN XÉT</w:t>
      </w:r>
    </w:p>
    <w:p w:rsidR="00F077BB" w:rsidRPr="00892A1D" w:rsidRDefault="00F077BB" w:rsidP="00F077BB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Đánh giá chung:</w:t>
      </w:r>
    </w:p>
    <w:p w:rsidR="00F077BB" w:rsidRPr="00892A1D" w:rsidRDefault="00F077BB" w:rsidP="00F077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077BB" w:rsidRPr="00892A1D" w:rsidRDefault="00F077BB" w:rsidP="00F077BB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Đánh giá chi tiết:</w:t>
      </w:r>
    </w:p>
    <w:p w:rsidR="00F077BB" w:rsidRPr="00892A1D" w:rsidRDefault="00F077BB" w:rsidP="00F077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077BB" w:rsidRPr="00892A1D" w:rsidRDefault="00F077BB" w:rsidP="00F077B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077BB" w:rsidRPr="00892A1D" w:rsidRDefault="00F077BB" w:rsidP="00F077BB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Nhận xét về tinh thần, thái độ làm việc:</w:t>
      </w:r>
    </w:p>
    <w:p w:rsidR="00434305" w:rsidRPr="00892A1D" w:rsidRDefault="00434305" w:rsidP="0043430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434305" w:rsidRPr="00892A1D" w:rsidRDefault="00434305" w:rsidP="00434305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Kết luận:</w:t>
      </w:r>
    </w:p>
    <w:p w:rsidR="003E4CF1" w:rsidRDefault="00434305" w:rsidP="003E4CF1">
      <w:pPr>
        <w:tabs>
          <w:tab w:val="num" w:pos="3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92A1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E4CF1" w:rsidRPr="00892A1D" w:rsidRDefault="003E4CF1" w:rsidP="003E4CF1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ểm hướng dẫn ()</w:t>
      </w:r>
      <w:r w:rsidRPr="00892A1D">
        <w:rPr>
          <w:rFonts w:ascii="Times New Roman" w:hAnsi="Times New Roman" w:cs="Times New Roman"/>
          <w:sz w:val="26"/>
          <w:szCs w:val="26"/>
        </w:rPr>
        <w:t>:</w:t>
      </w:r>
    </w:p>
    <w:p w:rsidR="00892A1D" w:rsidRPr="00892A1D" w:rsidRDefault="00892A1D" w:rsidP="00892A1D">
      <w:pPr>
        <w:rPr>
          <w:rFonts w:ascii="Times New Roman" w:hAnsi="Times New Roman" w:cs="Times New Roman"/>
          <w:b/>
        </w:rPr>
      </w:pP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  <w:t xml:space="preserve">  </w:t>
      </w:r>
      <w:r w:rsidRPr="00892A1D">
        <w:rPr>
          <w:rFonts w:ascii="Times New Roman" w:hAnsi="Times New Roman" w:cs="Times New Roman"/>
          <w:b/>
        </w:rPr>
        <w:t>GIẢNG VIÊN HƯỚNG DẪN</w:t>
      </w:r>
    </w:p>
    <w:p w:rsidR="00891A17" w:rsidRPr="0059092D" w:rsidRDefault="00892A1D" w:rsidP="0059092D">
      <w:pPr>
        <w:rPr>
          <w:rFonts w:ascii="Times New Roman" w:hAnsi="Times New Roman" w:cs="Times New Roman"/>
        </w:rPr>
      </w:pP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  <w:t xml:space="preserve">     </w:t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</w:r>
      <w:r w:rsidRPr="00892A1D">
        <w:rPr>
          <w:rFonts w:ascii="Times New Roman" w:hAnsi="Times New Roman" w:cs="Times New Roman"/>
        </w:rPr>
        <w:tab/>
        <w:t>(Ký, ghi rõ họ tên)</w:t>
      </w:r>
    </w:p>
    <w:sectPr w:rsidR="00891A17" w:rsidRPr="0059092D" w:rsidSect="00E254FD">
      <w:headerReference w:type="default" r:id="rId13"/>
      <w:footerReference w:type="even" r:id="rId14"/>
      <w:pgSz w:w="11907" w:h="16840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3C" w:rsidRDefault="0004493C" w:rsidP="00C4208F">
      <w:pPr>
        <w:spacing w:after="0" w:line="240" w:lineRule="auto"/>
      </w:pPr>
      <w:r>
        <w:separator/>
      </w:r>
    </w:p>
  </w:endnote>
  <w:endnote w:type="continuationSeparator" w:id="0">
    <w:p w:rsidR="0004493C" w:rsidRDefault="0004493C" w:rsidP="00C4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2B0" w:rsidRDefault="009242B0">
    <w:pPr>
      <w:pStyle w:val="Footer"/>
    </w:pPr>
  </w:p>
  <w:p w:rsidR="00C4208F" w:rsidRDefault="00C42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60109"/>
      <w:docPartObj>
        <w:docPartGallery w:val="Page Numbers (Bottom of Page)"/>
        <w:docPartUnique/>
      </w:docPartObj>
    </w:sdtPr>
    <w:sdtEndPr/>
    <w:sdtContent>
      <w:p w:rsidR="00805BA6" w:rsidRDefault="009175BE" w:rsidP="00805BA6">
        <w:pPr>
          <w:pStyle w:val="Footer"/>
        </w:pPr>
        <w:r>
          <w:t>ĐẶNG QUANG NHẬT</w:t>
        </w:r>
        <w:r w:rsidR="00805BA6">
          <w:t xml:space="preserve"> – D12CQ</w:t>
        </w:r>
        <w:r>
          <w:t>PM</w:t>
        </w:r>
        <w:r w:rsidR="00805BA6">
          <w:t>01</w:t>
        </w:r>
        <w:r w:rsidR="00805BA6">
          <w:ptab w:relativeTo="margin" w:alignment="right" w:leader="none"/>
        </w:r>
        <w:r w:rsidR="00805BA6" w:rsidRPr="00805BA6">
          <w:rPr>
            <w:noProof w:val="0"/>
          </w:rPr>
          <w:fldChar w:fldCharType="begin"/>
        </w:r>
        <w:r w:rsidR="00805BA6" w:rsidRPr="00805BA6">
          <w:instrText xml:space="preserve"> PAGE   \* MERGEFORMAT </w:instrText>
        </w:r>
        <w:r w:rsidR="00805BA6" w:rsidRPr="00805BA6">
          <w:rPr>
            <w:noProof w:val="0"/>
          </w:rPr>
          <w:fldChar w:fldCharType="separate"/>
        </w:r>
        <w:r w:rsidR="000E5234">
          <w:t>1</w:t>
        </w:r>
        <w:r w:rsidR="00805BA6" w:rsidRPr="00805BA6">
          <w:fldChar w:fldCharType="end"/>
        </w:r>
      </w:p>
    </w:sdtContent>
  </w:sdt>
  <w:p w:rsidR="001861B9" w:rsidRDefault="001861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AC4" w:rsidRDefault="00A069A4" w:rsidP="00761A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2AC4" w:rsidRDefault="0004493C" w:rsidP="00761A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3C" w:rsidRDefault="0004493C" w:rsidP="00C4208F">
      <w:pPr>
        <w:spacing w:after="0" w:line="240" w:lineRule="auto"/>
      </w:pPr>
      <w:r>
        <w:separator/>
      </w:r>
    </w:p>
  </w:footnote>
  <w:footnote w:type="continuationSeparator" w:id="0">
    <w:p w:rsidR="0004493C" w:rsidRDefault="0004493C" w:rsidP="00C4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6AD" w:rsidRDefault="00740996">
    <w:pPr>
      <w:pStyle w:val="Header"/>
    </w:pPr>
    <w:r>
      <w:t xml:space="preserve">BÁO CÁO </w:t>
    </w:r>
    <w:r w:rsidR="00805BA6">
      <w:t>TN ĐẠI HỌC</w:t>
    </w:r>
    <w:r w:rsidR="008706AD">
      <w:ptab w:relativeTo="margin" w:alignment="right" w:leader="none"/>
    </w:r>
    <w:r w:rsidR="006D2B5D">
      <w:t>PHẦN</w:t>
    </w:r>
    <w:r w:rsidR="009B72D7">
      <w:t xml:space="preserve"> 1</w:t>
    </w:r>
    <w:r w:rsidR="00805BA6">
      <w:t>:</w:t>
    </w:r>
    <w:r w:rsidR="009B72D7">
      <w:t xml:space="preserve"> </w:t>
    </w:r>
    <w:r w:rsidR="007C021C">
      <w:t>Tìm hiể</w:t>
    </w:r>
    <w:r w:rsidR="007F330F">
      <w:t xml:space="preserve">u </w:t>
    </w:r>
    <w:r>
      <w:t>AngularJS 2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663" w:rsidRDefault="00420663">
    <w:pPr>
      <w:pStyle w:val="Header"/>
    </w:pPr>
    <w:r>
      <w:t>BÁO CÁO TN ĐẠI HỌC</w:t>
    </w:r>
    <w:r>
      <w:ptab w:relativeTo="margin" w:alignment="right" w:leader="none"/>
    </w:r>
    <w:r>
      <w:t>PHẦN 2: Tìm hiể</w:t>
    </w:r>
    <w:r w:rsidR="00C83731">
      <w:t>u JAX-R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D35" w:rsidRPr="00891A17" w:rsidRDefault="002F3D35" w:rsidP="00891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68CA"/>
    <w:multiLevelType w:val="hybridMultilevel"/>
    <w:tmpl w:val="9A427342"/>
    <w:lvl w:ilvl="0" w:tplc="1090E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82E68"/>
    <w:multiLevelType w:val="hybridMultilevel"/>
    <w:tmpl w:val="0EDEA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117ED"/>
    <w:multiLevelType w:val="hybridMultilevel"/>
    <w:tmpl w:val="2712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5C1"/>
    <w:multiLevelType w:val="hybridMultilevel"/>
    <w:tmpl w:val="8DA217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167A1"/>
    <w:multiLevelType w:val="hybridMultilevel"/>
    <w:tmpl w:val="A8ECF5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422A2"/>
    <w:multiLevelType w:val="hybridMultilevel"/>
    <w:tmpl w:val="6AB295A4"/>
    <w:lvl w:ilvl="0" w:tplc="2F1EEB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073581"/>
    <w:multiLevelType w:val="hybridMultilevel"/>
    <w:tmpl w:val="1C8EB70E"/>
    <w:lvl w:ilvl="0" w:tplc="62283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7C64F2"/>
    <w:multiLevelType w:val="hybridMultilevel"/>
    <w:tmpl w:val="7D8260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11C10"/>
    <w:multiLevelType w:val="hybridMultilevel"/>
    <w:tmpl w:val="89CE2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891277"/>
    <w:multiLevelType w:val="hybridMultilevel"/>
    <w:tmpl w:val="874617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94698"/>
    <w:multiLevelType w:val="hybridMultilevel"/>
    <w:tmpl w:val="F850BBC0"/>
    <w:lvl w:ilvl="0" w:tplc="F35CD69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42D4F"/>
    <w:multiLevelType w:val="hybridMultilevel"/>
    <w:tmpl w:val="B5889B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08F"/>
    <w:rsid w:val="0002380B"/>
    <w:rsid w:val="0004493C"/>
    <w:rsid w:val="00075251"/>
    <w:rsid w:val="000871E4"/>
    <w:rsid w:val="00095D4E"/>
    <w:rsid w:val="000C2E09"/>
    <w:rsid w:val="000D7C25"/>
    <w:rsid w:val="000E0CA6"/>
    <w:rsid w:val="000E5234"/>
    <w:rsid w:val="001149B7"/>
    <w:rsid w:val="00116C5D"/>
    <w:rsid w:val="00147BAA"/>
    <w:rsid w:val="0017245C"/>
    <w:rsid w:val="00177C77"/>
    <w:rsid w:val="001861B9"/>
    <w:rsid w:val="001A063D"/>
    <w:rsid w:val="001A5A80"/>
    <w:rsid w:val="001C1B11"/>
    <w:rsid w:val="001D0245"/>
    <w:rsid w:val="001E2C54"/>
    <w:rsid w:val="001F4F00"/>
    <w:rsid w:val="00207898"/>
    <w:rsid w:val="00207CAA"/>
    <w:rsid w:val="00235731"/>
    <w:rsid w:val="00237F30"/>
    <w:rsid w:val="00245253"/>
    <w:rsid w:val="00257A2D"/>
    <w:rsid w:val="002724E6"/>
    <w:rsid w:val="00280173"/>
    <w:rsid w:val="00283DB1"/>
    <w:rsid w:val="002A5E08"/>
    <w:rsid w:val="002B58C2"/>
    <w:rsid w:val="002C6629"/>
    <w:rsid w:val="002E3700"/>
    <w:rsid w:val="002F3D35"/>
    <w:rsid w:val="002F588E"/>
    <w:rsid w:val="003347C2"/>
    <w:rsid w:val="003564CA"/>
    <w:rsid w:val="00374475"/>
    <w:rsid w:val="00387081"/>
    <w:rsid w:val="00394275"/>
    <w:rsid w:val="003A25BF"/>
    <w:rsid w:val="003E2FA7"/>
    <w:rsid w:val="003E4CF1"/>
    <w:rsid w:val="003F674B"/>
    <w:rsid w:val="00420663"/>
    <w:rsid w:val="00430065"/>
    <w:rsid w:val="00434305"/>
    <w:rsid w:val="0044479E"/>
    <w:rsid w:val="00446215"/>
    <w:rsid w:val="004640FF"/>
    <w:rsid w:val="00472063"/>
    <w:rsid w:val="00491F89"/>
    <w:rsid w:val="004A08F0"/>
    <w:rsid w:val="004B5358"/>
    <w:rsid w:val="004C08AC"/>
    <w:rsid w:val="004C557B"/>
    <w:rsid w:val="004F49EC"/>
    <w:rsid w:val="00500EAE"/>
    <w:rsid w:val="005156B1"/>
    <w:rsid w:val="00517A89"/>
    <w:rsid w:val="00555CE2"/>
    <w:rsid w:val="00583B47"/>
    <w:rsid w:val="0059092D"/>
    <w:rsid w:val="005C6133"/>
    <w:rsid w:val="005E626B"/>
    <w:rsid w:val="005F5DF4"/>
    <w:rsid w:val="0060626E"/>
    <w:rsid w:val="006124C8"/>
    <w:rsid w:val="00615D1E"/>
    <w:rsid w:val="00632516"/>
    <w:rsid w:val="006A1841"/>
    <w:rsid w:val="006A7C41"/>
    <w:rsid w:val="006D2B5D"/>
    <w:rsid w:val="006D3254"/>
    <w:rsid w:val="006E330C"/>
    <w:rsid w:val="006E363E"/>
    <w:rsid w:val="006E4BE2"/>
    <w:rsid w:val="006F2759"/>
    <w:rsid w:val="006F4734"/>
    <w:rsid w:val="00700AC2"/>
    <w:rsid w:val="0072536B"/>
    <w:rsid w:val="00736561"/>
    <w:rsid w:val="00740996"/>
    <w:rsid w:val="007441BF"/>
    <w:rsid w:val="00767520"/>
    <w:rsid w:val="00776565"/>
    <w:rsid w:val="007924A6"/>
    <w:rsid w:val="007936EE"/>
    <w:rsid w:val="00795437"/>
    <w:rsid w:val="007B2736"/>
    <w:rsid w:val="007C021C"/>
    <w:rsid w:val="007E1A39"/>
    <w:rsid w:val="007F330F"/>
    <w:rsid w:val="00805BA6"/>
    <w:rsid w:val="008258E2"/>
    <w:rsid w:val="0083193D"/>
    <w:rsid w:val="00836A12"/>
    <w:rsid w:val="008706AD"/>
    <w:rsid w:val="008757AF"/>
    <w:rsid w:val="00876606"/>
    <w:rsid w:val="00877BA1"/>
    <w:rsid w:val="00884235"/>
    <w:rsid w:val="00891A17"/>
    <w:rsid w:val="00892A1D"/>
    <w:rsid w:val="008953CB"/>
    <w:rsid w:val="008D4BA3"/>
    <w:rsid w:val="009175BE"/>
    <w:rsid w:val="009242B0"/>
    <w:rsid w:val="009273A0"/>
    <w:rsid w:val="009436FA"/>
    <w:rsid w:val="009555AA"/>
    <w:rsid w:val="0096068E"/>
    <w:rsid w:val="0098576A"/>
    <w:rsid w:val="00990BA8"/>
    <w:rsid w:val="009940C5"/>
    <w:rsid w:val="009A5FDB"/>
    <w:rsid w:val="009B1466"/>
    <w:rsid w:val="009B72D7"/>
    <w:rsid w:val="009F064C"/>
    <w:rsid w:val="00A069A4"/>
    <w:rsid w:val="00A36DE9"/>
    <w:rsid w:val="00A474A7"/>
    <w:rsid w:val="00A76EB4"/>
    <w:rsid w:val="00AA574F"/>
    <w:rsid w:val="00AD1150"/>
    <w:rsid w:val="00B032BC"/>
    <w:rsid w:val="00B66DC3"/>
    <w:rsid w:val="00B86C2F"/>
    <w:rsid w:val="00BB1064"/>
    <w:rsid w:val="00BC008E"/>
    <w:rsid w:val="00BC0BF9"/>
    <w:rsid w:val="00BD0E88"/>
    <w:rsid w:val="00BE0C08"/>
    <w:rsid w:val="00BE550C"/>
    <w:rsid w:val="00BF4659"/>
    <w:rsid w:val="00BF64F5"/>
    <w:rsid w:val="00C4208F"/>
    <w:rsid w:val="00C539AF"/>
    <w:rsid w:val="00C53C63"/>
    <w:rsid w:val="00C83731"/>
    <w:rsid w:val="00D03FFE"/>
    <w:rsid w:val="00D21C29"/>
    <w:rsid w:val="00D2710C"/>
    <w:rsid w:val="00D308DC"/>
    <w:rsid w:val="00D50FD3"/>
    <w:rsid w:val="00D601BA"/>
    <w:rsid w:val="00D66397"/>
    <w:rsid w:val="00D80268"/>
    <w:rsid w:val="00DC1AB5"/>
    <w:rsid w:val="00DC4A1B"/>
    <w:rsid w:val="00DD43AE"/>
    <w:rsid w:val="00E20A33"/>
    <w:rsid w:val="00E254FD"/>
    <w:rsid w:val="00E42D0A"/>
    <w:rsid w:val="00E626F7"/>
    <w:rsid w:val="00EC355B"/>
    <w:rsid w:val="00EC5440"/>
    <w:rsid w:val="00ED738E"/>
    <w:rsid w:val="00F01AE4"/>
    <w:rsid w:val="00F077BB"/>
    <w:rsid w:val="00F22310"/>
    <w:rsid w:val="00F6085C"/>
    <w:rsid w:val="00F704C0"/>
    <w:rsid w:val="00F85FB3"/>
    <w:rsid w:val="00FE71F6"/>
    <w:rsid w:val="00FF3215"/>
    <w:rsid w:val="00FF4029"/>
    <w:rsid w:val="00FF6CD8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EB77E87-2188-4440-8C59-41AA9BEB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 w:line="26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08F"/>
    <w:rPr>
      <w:noProof/>
    </w:rPr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D308D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0"/>
      <w:szCs w:val="32"/>
    </w:rPr>
  </w:style>
  <w:style w:type="paragraph" w:styleId="Heading2">
    <w:name w:val="heading 2"/>
    <w:aliases w:val="1"/>
    <w:basedOn w:val="Normal"/>
    <w:next w:val="Normal"/>
    <w:link w:val="Heading2Char"/>
    <w:uiPriority w:val="9"/>
    <w:unhideWhenUsed/>
    <w:qFormat/>
    <w:rsid w:val="002C662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FF0000"/>
      <w:sz w:val="26"/>
      <w:szCs w:val="26"/>
    </w:rPr>
  </w:style>
  <w:style w:type="paragraph" w:styleId="Heading3">
    <w:name w:val="heading 3"/>
    <w:aliases w:val="1.1"/>
    <w:basedOn w:val="Normal"/>
    <w:next w:val="Normal"/>
    <w:link w:val="Heading3Char"/>
    <w:uiPriority w:val="9"/>
    <w:semiHidden/>
    <w:unhideWhenUsed/>
    <w:qFormat/>
    <w:rsid w:val="007441B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8F"/>
  </w:style>
  <w:style w:type="paragraph" w:styleId="Footer">
    <w:name w:val="footer"/>
    <w:basedOn w:val="Normal"/>
    <w:link w:val="FooterChar"/>
    <w:unhideWhenUsed/>
    <w:rsid w:val="00C42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8F"/>
  </w:style>
  <w:style w:type="character" w:styleId="CommentReference">
    <w:name w:val="annotation reference"/>
    <w:basedOn w:val="DefaultParagraphFont"/>
    <w:uiPriority w:val="99"/>
    <w:semiHidden/>
    <w:unhideWhenUsed/>
    <w:rsid w:val="00C42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8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D308DC"/>
    <w:rPr>
      <w:rFonts w:ascii="Times New Roman" w:eastAsiaTheme="majorEastAsia" w:hAnsi="Times New Roman" w:cstheme="majorBidi"/>
      <w:b/>
      <w:color w:val="2E74B5" w:themeColor="accent1" w:themeShade="BF"/>
      <w:sz w:val="30"/>
      <w:szCs w:val="32"/>
    </w:rPr>
  </w:style>
  <w:style w:type="character" w:customStyle="1" w:styleId="Heading2Char">
    <w:name w:val="Heading 2 Char"/>
    <w:aliases w:val="1 Char"/>
    <w:basedOn w:val="DefaultParagraphFont"/>
    <w:link w:val="Heading2"/>
    <w:uiPriority w:val="9"/>
    <w:rsid w:val="00F01AE4"/>
    <w:rPr>
      <w:rFonts w:ascii="Times New Roman" w:eastAsiaTheme="majorEastAsia" w:hAnsi="Times New Roman" w:cstheme="majorBidi"/>
      <w:b/>
      <w:color w:val="FF0000"/>
      <w:sz w:val="26"/>
      <w:szCs w:val="26"/>
    </w:rPr>
  </w:style>
  <w:style w:type="character" w:customStyle="1" w:styleId="Heading3Char">
    <w:name w:val="Heading 3 Char"/>
    <w:aliases w:val="1.1 Char"/>
    <w:basedOn w:val="DefaultParagraphFont"/>
    <w:link w:val="Heading3"/>
    <w:uiPriority w:val="9"/>
    <w:semiHidden/>
    <w:rsid w:val="007441BF"/>
    <w:rPr>
      <w:rFonts w:ascii="Times New Roman" w:eastAsiaTheme="majorEastAsia" w:hAnsi="Times New Roman" w:cstheme="majorBidi"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DD43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5A80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F077BB"/>
  </w:style>
  <w:style w:type="paragraph" w:customStyle="1" w:styleId="Char">
    <w:name w:val="Char"/>
    <w:basedOn w:val="Normal"/>
    <w:rsid w:val="00F077BB"/>
    <w:pPr>
      <w:pageBreakBefore/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0B2A-834A-4647-9F64-9590127D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phan</dc:creator>
  <cp:keywords/>
  <dc:description/>
  <cp:lastModifiedBy>Nhật Đặng Quang</cp:lastModifiedBy>
  <cp:revision>137</cp:revision>
  <dcterms:created xsi:type="dcterms:W3CDTF">2016-07-24T15:02:00Z</dcterms:created>
  <dcterms:modified xsi:type="dcterms:W3CDTF">2016-11-13T17:07:00Z</dcterms:modified>
</cp:coreProperties>
</file>